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E024" w14:textId="33B4FF18" w:rsidR="004B3BC3" w:rsidRPr="008B7EED" w:rsidRDefault="00E121B1" w:rsidP="00E121B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8B7E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</w:t>
      </w:r>
      <w:r w:rsidR="00FF7FF7" w:rsidRPr="008B7E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590FBD" w:rsidRPr="003A1B4C" w14:paraId="7EBF6C02" w14:textId="77777777" w:rsidTr="00FA274A">
        <w:tc>
          <w:tcPr>
            <w:tcW w:w="5103" w:type="dxa"/>
            <w:vAlign w:val="center"/>
          </w:tcPr>
          <w:p w14:paraId="1FE8803F" w14:textId="165FDF75" w:rsidR="00590FBD" w:rsidRPr="003A1B4C" w:rsidRDefault="004D66DD" w:rsidP="00FA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6DD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70C535B" wp14:editId="64B3EB9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99695</wp:posOffset>
                  </wp:positionV>
                  <wp:extent cx="2526665" cy="716280"/>
                  <wp:effectExtent l="0" t="0" r="6985" b="7620"/>
                  <wp:wrapNone/>
                  <wp:docPr id="147761340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1340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Align w:val="center"/>
          </w:tcPr>
          <w:p w14:paraId="358CB440" w14:textId="14CBEC26" w:rsidR="00590FBD" w:rsidRPr="00E34537" w:rsidRDefault="00590FBD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UNE DI </w:t>
            </w:r>
            <w:r w:rsidRPr="00E34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D66DD" w:rsidRPr="00E34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DINE</w:t>
            </w:r>
          </w:p>
          <w:p w14:paraId="6E2F22C7" w14:textId="77777777" w:rsidR="00204F4F" w:rsidRPr="00E34537" w:rsidRDefault="00204F4F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F74F98" w14:textId="2E24CC48" w:rsidR="00590FBD" w:rsidRPr="00E34537" w:rsidRDefault="004D66DD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izio Viabilità</w:t>
            </w:r>
          </w:p>
          <w:p w14:paraId="3F156260" w14:textId="77777777" w:rsidR="00204F4F" w:rsidRPr="00E34537" w:rsidRDefault="00204F4F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à Operativa Tecnica del Traffico</w:t>
            </w:r>
          </w:p>
          <w:p w14:paraId="4C36DE33" w14:textId="6473872B" w:rsidR="00E54687" w:rsidRPr="00E54687" w:rsidRDefault="00386E70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hyperlink r:id="rId9" w:tgtFrame="_blank" w:history="1">
              <w:r w:rsidR="00E54687" w:rsidRPr="00E34537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Via Nicolò Lionello, 1 - 33100 Udine (UD)</w:t>
              </w:r>
            </w:hyperlink>
          </w:p>
          <w:p w14:paraId="71EBD10A" w14:textId="6AE67E24" w:rsidR="004D66DD" w:rsidRPr="00E54687" w:rsidRDefault="004D66DD" w:rsidP="00FA27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09F80D7" w14:textId="77777777" w:rsidR="00590FBD" w:rsidRPr="003A1B4C" w:rsidRDefault="00590FBD" w:rsidP="0059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0901557" w14:textId="77777777" w:rsidR="007C0C17" w:rsidRPr="008B7EED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28F5F48" w14:textId="77777777" w:rsidR="007C0C17" w:rsidRPr="008B7EED" w:rsidRDefault="007C0C17" w:rsidP="0036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58D0F92" w14:textId="2CF8B2CF" w:rsidR="00684E15" w:rsidRPr="008B7EED" w:rsidRDefault="00FF7FF7" w:rsidP="00FF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bCs/>
          <w:color w:val="000000"/>
        </w:rPr>
      </w:pPr>
      <w:r w:rsidRPr="008B7EED">
        <w:rPr>
          <w:rFonts w:ascii="Times New Roman" w:hAnsi="Times New Roman" w:cs="Times New Roman"/>
          <w:b/>
          <w:bCs/>
          <w:color w:val="000000"/>
        </w:rPr>
        <w:t xml:space="preserve">Modulo di presentazione della domanda di adesione al gruppo degli Stakeholder per la definizione partecipata degli strumenti di pianificazione della mobilità urbana del Comune di </w:t>
      </w:r>
      <w:r w:rsidR="004D66DD">
        <w:rPr>
          <w:rFonts w:ascii="Times New Roman" w:hAnsi="Times New Roman" w:cs="Times New Roman"/>
          <w:b/>
          <w:bCs/>
          <w:color w:val="000000"/>
        </w:rPr>
        <w:t>Udine</w:t>
      </w:r>
      <w:r w:rsidR="00590FB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B7EED">
        <w:rPr>
          <w:rFonts w:ascii="Times New Roman" w:hAnsi="Times New Roman" w:cs="Times New Roman"/>
          <w:b/>
          <w:bCs/>
          <w:color w:val="000000"/>
        </w:rPr>
        <w:t xml:space="preserve">(Piano Urbano </w:t>
      </w:r>
      <w:r w:rsidR="00590FBD">
        <w:rPr>
          <w:rFonts w:ascii="Times New Roman" w:hAnsi="Times New Roman" w:cs="Times New Roman"/>
          <w:b/>
          <w:bCs/>
          <w:color w:val="000000"/>
        </w:rPr>
        <w:t>della</w:t>
      </w:r>
      <w:r w:rsidRPr="008B7EED">
        <w:rPr>
          <w:rFonts w:ascii="Times New Roman" w:hAnsi="Times New Roman" w:cs="Times New Roman"/>
          <w:b/>
          <w:bCs/>
          <w:color w:val="000000"/>
        </w:rPr>
        <w:t xml:space="preserve"> Mobilità Sostenibile </w:t>
      </w:r>
      <w:r w:rsidR="00A15B1B">
        <w:rPr>
          <w:rFonts w:ascii="Times New Roman" w:hAnsi="Times New Roman" w:cs="Times New Roman"/>
          <w:b/>
          <w:bCs/>
          <w:color w:val="000000"/>
        </w:rPr>
        <w:t xml:space="preserve">– PUMS </w:t>
      </w:r>
      <w:r w:rsidR="004D66DD">
        <w:rPr>
          <w:rFonts w:ascii="Times New Roman" w:hAnsi="Times New Roman" w:cs="Times New Roman"/>
          <w:b/>
          <w:bCs/>
          <w:color w:val="000000"/>
        </w:rPr>
        <w:t>e Piano Generale del Traffico</w:t>
      </w:r>
      <w:r w:rsidR="00A15B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267E">
        <w:rPr>
          <w:rFonts w:ascii="Times New Roman" w:hAnsi="Times New Roman" w:cs="Times New Roman"/>
          <w:b/>
          <w:bCs/>
          <w:color w:val="000000"/>
        </w:rPr>
        <w:t xml:space="preserve">Urbano </w:t>
      </w:r>
      <w:r w:rsidR="00A15B1B">
        <w:rPr>
          <w:rFonts w:ascii="Times New Roman" w:hAnsi="Times New Roman" w:cs="Times New Roman"/>
          <w:b/>
          <w:bCs/>
          <w:color w:val="000000"/>
        </w:rPr>
        <w:t>- PGTU</w:t>
      </w:r>
      <w:r w:rsidRPr="008B7EED">
        <w:rPr>
          <w:rFonts w:ascii="Times New Roman" w:hAnsi="Times New Roman" w:cs="Times New Roman"/>
          <w:b/>
          <w:bCs/>
          <w:color w:val="000000"/>
        </w:rPr>
        <w:t>)</w:t>
      </w:r>
    </w:p>
    <w:p w14:paraId="5FEC961D" w14:textId="77777777" w:rsidR="007A2A1F" w:rsidRPr="008B7EED" w:rsidRDefault="007A2A1F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247B972" w14:textId="4347E809" w:rsidR="00CE6CB9" w:rsidRDefault="00CE6CB9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89D879F" w14:textId="77777777" w:rsidR="00590FBD" w:rsidRPr="008B7EED" w:rsidRDefault="00590FBD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7CA18C6" w14:textId="36CA4413" w:rsidR="00FF7FF7" w:rsidRPr="00E34537" w:rsidRDefault="00FF7FF7" w:rsidP="00FF7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E34537">
        <w:rPr>
          <w:rFonts w:ascii="Times New Roman" w:hAnsi="Times New Roman" w:cs="Times New Roman"/>
          <w:b/>
          <w:bCs/>
          <w:color w:val="000000"/>
        </w:rPr>
        <w:t xml:space="preserve">Spett.le COMUNE di </w:t>
      </w:r>
      <w:r w:rsidR="004D66DD" w:rsidRPr="00E34537">
        <w:rPr>
          <w:rFonts w:ascii="Times New Roman" w:hAnsi="Times New Roman" w:cs="Times New Roman"/>
          <w:b/>
          <w:bCs/>
          <w:color w:val="000000"/>
        </w:rPr>
        <w:t>Udine</w:t>
      </w:r>
    </w:p>
    <w:p w14:paraId="029EC937" w14:textId="77777777" w:rsidR="00080613" w:rsidRPr="00E34537" w:rsidRDefault="00A15B1B" w:rsidP="00FF7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E34537">
        <w:rPr>
          <w:rFonts w:ascii="Times New Roman" w:hAnsi="Times New Roman" w:cs="Times New Roman"/>
          <w:b/>
          <w:bCs/>
          <w:color w:val="000000"/>
        </w:rPr>
        <w:t xml:space="preserve">Via Lionello, 1 </w:t>
      </w:r>
    </w:p>
    <w:p w14:paraId="52A5A167" w14:textId="6B56F917" w:rsidR="00FF7FF7" w:rsidRPr="00E34537" w:rsidRDefault="00A15B1B" w:rsidP="00FF7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E34537">
        <w:rPr>
          <w:rFonts w:ascii="Times New Roman" w:hAnsi="Times New Roman" w:cs="Times New Roman"/>
          <w:b/>
          <w:bCs/>
          <w:color w:val="000000"/>
        </w:rPr>
        <w:t>33100 Udine (UD)</w:t>
      </w:r>
    </w:p>
    <w:bookmarkStart w:id="1" w:name="_Hlk212735467"/>
    <w:p w14:paraId="6BC70241" w14:textId="795019C9" w:rsidR="004D66DD" w:rsidRPr="00E34537" w:rsidRDefault="00A15B1B" w:rsidP="004D6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E34537">
        <w:fldChar w:fldCharType="begin"/>
      </w:r>
      <w:r w:rsidRPr="00E34537">
        <w:instrText>HYPERLINK "mailto:pianidellamobilita@comune.udine.it"</w:instrText>
      </w:r>
      <w:r w:rsidRPr="00E34537">
        <w:fldChar w:fldCharType="separate"/>
      </w:r>
      <w:r w:rsidRPr="00E34537">
        <w:rPr>
          <w:rStyle w:val="Collegamentoipertestuale"/>
          <w:rFonts w:ascii="Times New Roman" w:hAnsi="Times New Roman" w:cs="Times New Roman"/>
          <w:b/>
          <w:bCs/>
        </w:rPr>
        <w:t>pianimobilita@comune.udine.it</w:t>
      </w:r>
      <w:r w:rsidRPr="00E34537">
        <w:fldChar w:fldCharType="end"/>
      </w:r>
      <w:r w:rsidR="004D66DD" w:rsidRPr="00E34537">
        <w:rPr>
          <w:rFonts w:ascii="Times New Roman" w:hAnsi="Times New Roman" w:cs="Times New Roman"/>
          <w:b/>
          <w:bCs/>
          <w:color w:val="000000"/>
        </w:rPr>
        <w:t>.</w:t>
      </w:r>
    </w:p>
    <w:bookmarkEnd w:id="1"/>
    <w:p w14:paraId="64A1F4E6" w14:textId="6D763B1F" w:rsidR="00CE6CB9" w:rsidRDefault="00CE6CB9" w:rsidP="00FF7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03FD166F" w14:textId="77777777" w:rsidR="004D66DD" w:rsidRPr="008B7EED" w:rsidRDefault="004D66DD" w:rsidP="00FF7F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343CF505" w14:textId="0E68BD40" w:rsidR="00CE6CB9" w:rsidRDefault="00CE6CB9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330F599" w14:textId="77777777" w:rsidR="00590FBD" w:rsidRDefault="00590FBD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37FB23" w14:textId="77777777" w:rsidR="008B7EED" w:rsidRPr="008B7EED" w:rsidRDefault="008B7EED" w:rsidP="007A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6CE2AE1" w14:textId="24CE98CF" w:rsidR="004F1D3F" w:rsidRPr="008B7EED" w:rsidRDefault="00080098" w:rsidP="004F1D3F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Il/La sottoscritto/a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in qualità di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</w:t>
      </w:r>
      <w:r w:rsidR="00BC2AEF" w:rsidRPr="008B7EED">
        <w:rPr>
          <w:rFonts w:ascii="Times New Roman" w:hAnsi="Times New Roman" w:cs="Times New Roman"/>
          <w:bCs/>
          <w:color w:val="000000"/>
        </w:rPr>
        <w:t xml:space="preserve"> dell’Ente/Società/Associazione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tel.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sito web 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</w:t>
      </w:r>
      <w:r w:rsidR="00F352C6" w:rsidRPr="008B7EED">
        <w:rPr>
          <w:rFonts w:ascii="Times New Roman" w:hAnsi="Times New Roman" w:cs="Times New Roman"/>
          <w:bCs/>
          <w:color w:val="000000"/>
        </w:rPr>
        <w:t xml:space="preserve">   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</w:t>
      </w:r>
      <w:r w:rsidR="00FF7FF7" w:rsidRPr="008B7EED">
        <w:rPr>
          <w:rFonts w:ascii="Times New Roman" w:hAnsi="Times New Roman" w:cs="Times New Roman"/>
          <w:bCs/>
          <w:color w:val="000000"/>
        </w:rPr>
        <w:t xml:space="preserve">eventuale PEC                                                                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E-mail  </w:t>
      </w:r>
      <w:r w:rsidR="00FF7FF7" w:rsidRPr="008B7EED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</w:t>
      </w:r>
    </w:p>
    <w:p w14:paraId="4B31EC24" w14:textId="02201EE6" w:rsidR="00FF7FF7" w:rsidRPr="008B7EED" w:rsidRDefault="00FF7FF7" w:rsidP="00590FB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7EED">
        <w:rPr>
          <w:rFonts w:ascii="Times New Roman" w:hAnsi="Times New Roman" w:cs="Times New Roman"/>
          <w:b/>
          <w:bCs/>
          <w:color w:val="000000"/>
        </w:rPr>
        <w:t>CHIEDE</w:t>
      </w:r>
    </w:p>
    <w:p w14:paraId="5DD5F2A6" w14:textId="77777777" w:rsidR="00FF7FF7" w:rsidRPr="008B7EED" w:rsidRDefault="00FF7FF7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di</w:t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 aderire alla presente manifestazione di interesse,</w:t>
      </w:r>
    </w:p>
    <w:p w14:paraId="7FD15331" w14:textId="0B6621EC" w:rsidR="004F1D3F" w:rsidRPr="008B7EED" w:rsidRDefault="00FF7FF7" w:rsidP="003C53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A tal fine ai sensi degli articoli 46, 47 e 77-bis del d.P.R. 28 dicembre 2000, n. 445, e successive modifiche, consapevole delle sanzioni penali previste dall'articolo 76 del medesimo d.P.R. n. 445/2000, per le ipotesi di falsità in atti e dichiarazioni mendaci ivi indicate</w:t>
      </w:r>
    </w:p>
    <w:p w14:paraId="5D9131D1" w14:textId="0A4C5CFE" w:rsidR="004F1D3F" w:rsidRPr="008B7EED" w:rsidRDefault="00FF7FF7" w:rsidP="00590FB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7EED">
        <w:rPr>
          <w:rFonts w:ascii="Times New Roman" w:hAnsi="Times New Roman" w:cs="Times New Roman"/>
          <w:b/>
          <w:bCs/>
          <w:color w:val="000000"/>
        </w:rPr>
        <w:t>DICHIARA</w:t>
      </w:r>
    </w:p>
    <w:p w14:paraId="15B5DC49" w14:textId="7B7E77FA" w:rsidR="004F1D3F" w:rsidRPr="008B7EED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</w:r>
      <w:r w:rsidR="004F1D3F" w:rsidRPr="008B7EED">
        <w:rPr>
          <w:rFonts w:ascii="Times New Roman" w:hAnsi="Times New Roman" w:cs="Times New Roman"/>
          <w:bCs/>
          <w:color w:val="000000"/>
        </w:rPr>
        <w:t xml:space="preserve">Descrizione della coerenza di attività e finalità </w:t>
      </w:r>
      <w:r w:rsidR="004F1D3F" w:rsidRPr="00E0481C">
        <w:rPr>
          <w:rFonts w:ascii="Times New Roman" w:hAnsi="Times New Roman" w:cs="Times New Roman"/>
          <w:bCs/>
          <w:color w:val="000000"/>
        </w:rPr>
        <w:t>del soggetto richiedente rispetto a azioni,</w:t>
      </w:r>
      <w:r w:rsidR="003C5398" w:rsidRPr="00E0481C">
        <w:rPr>
          <w:rFonts w:ascii="Times New Roman" w:hAnsi="Times New Roman" w:cs="Times New Roman"/>
          <w:bCs/>
          <w:color w:val="000000"/>
        </w:rPr>
        <w:t xml:space="preserve"> </w:t>
      </w:r>
      <w:r w:rsidR="004F1D3F" w:rsidRPr="00E0481C">
        <w:rPr>
          <w:rFonts w:ascii="Times New Roman" w:hAnsi="Times New Roman" w:cs="Times New Roman"/>
          <w:bCs/>
          <w:color w:val="000000"/>
        </w:rPr>
        <w:t xml:space="preserve">obiettivi e finalità del </w:t>
      </w:r>
      <w:r w:rsidR="003C5398" w:rsidRPr="00E0481C">
        <w:rPr>
          <w:rFonts w:ascii="Times New Roman" w:hAnsi="Times New Roman" w:cs="Times New Roman"/>
          <w:bCs/>
          <w:color w:val="000000"/>
        </w:rPr>
        <w:t>Piano Urbano della Mobilità Sostenibile</w:t>
      </w:r>
      <w:r w:rsidR="006A7C47" w:rsidRPr="00E0481C">
        <w:rPr>
          <w:rFonts w:ascii="Times New Roman" w:hAnsi="Times New Roman" w:cs="Times New Roman"/>
          <w:bCs/>
          <w:color w:val="000000"/>
        </w:rPr>
        <w:t xml:space="preserve"> e del Piano </w:t>
      </w:r>
      <w:r w:rsidR="00A15B1B">
        <w:rPr>
          <w:rFonts w:ascii="Times New Roman" w:hAnsi="Times New Roman" w:cs="Times New Roman"/>
          <w:bCs/>
          <w:color w:val="000000"/>
        </w:rPr>
        <w:t>Generale Urbano del Traffico</w:t>
      </w:r>
      <w:r w:rsidR="00684E15" w:rsidRPr="00E0481C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E0481C">
        <w:rPr>
          <w:rFonts w:ascii="Times New Roman" w:hAnsi="Times New Roman" w:cs="Times New Roman"/>
          <w:bCs/>
          <w:i/>
          <w:color w:val="000000"/>
        </w:rPr>
        <w:t>(max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 xml:space="preserve"> 1.</w:t>
      </w:r>
      <w:r w:rsidR="00F13056" w:rsidRPr="008B7EED">
        <w:rPr>
          <w:rFonts w:ascii="Times New Roman" w:hAnsi="Times New Roman" w:cs="Times New Roman"/>
          <w:bCs/>
          <w:i/>
          <w:color w:val="000000"/>
        </w:rPr>
        <w:t>2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>00 caratteri spazi compresi)</w:t>
      </w:r>
    </w:p>
    <w:p w14:paraId="696D2D15" w14:textId="28DDF78D" w:rsidR="004F1D3F" w:rsidRPr="008B7EED" w:rsidRDefault="004F1D3F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666EB1DD" w14:textId="3FAA5CBA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05B42590" w14:textId="6B11BE8E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22C84519" w14:textId="1912B8DD"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7E4AB944" w14:textId="77777777" w:rsidR="00590FBD" w:rsidRPr="008B7EED" w:rsidRDefault="00590FBD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0A58A708" w14:textId="060CA312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874ADB3" w14:textId="5B0D8B61" w:rsidR="003C5398" w:rsidRPr="008B7EED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</w:r>
      <w:r w:rsidR="003C5398" w:rsidRPr="008B7EED">
        <w:rPr>
          <w:rFonts w:ascii="Times New Roman" w:hAnsi="Times New Roman" w:cs="Times New Roman"/>
          <w:bCs/>
          <w:color w:val="000000"/>
        </w:rPr>
        <w:t>Motivazione della richiesta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>(max 1.000 caratteri spazi compresi)</w:t>
      </w:r>
    </w:p>
    <w:p w14:paraId="7DDEEF8C" w14:textId="489BF8CA" w:rsidR="003C5398" w:rsidRPr="008B7EED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22A432A7" w14:textId="1037FF45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4F48C24C" w14:textId="5EEBB85F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140CF133" w14:textId="4F8DFF74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158DDB63" w14:textId="7E261B0F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16E91433" w14:textId="10AA319A" w:rsidR="00684E15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6C3DAA26" w14:textId="77777777" w:rsidR="008B7EED" w:rsidRPr="008B7EED" w:rsidRDefault="008B7EED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41EA01B9" w14:textId="4950FF7B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167E441D" w14:textId="059545FF" w:rsidR="003C5398" w:rsidRPr="008B7EED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</w:r>
      <w:r w:rsidR="003C5398" w:rsidRPr="008B7EED">
        <w:rPr>
          <w:rFonts w:ascii="Times New Roman" w:hAnsi="Times New Roman" w:cs="Times New Roman"/>
          <w:bCs/>
          <w:color w:val="000000"/>
        </w:rPr>
        <w:t>Attività ed esperienza del soggetto rappresentato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>(max 1.000 caratteri spazi compresi)</w:t>
      </w:r>
    </w:p>
    <w:p w14:paraId="0507C675" w14:textId="393717C6" w:rsidR="003C5398" w:rsidRPr="008B7EED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1197D59C" w14:textId="08EA6A83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2404D6D8" w14:textId="68B2D93C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044B88D" w14:textId="5768C653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698D3478" w14:textId="06B8A4D9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7498D4C6" w14:textId="262795C2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57A9079F" w14:textId="77777777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7FE90719" w14:textId="2CF5D301" w:rsidR="003C5398" w:rsidRPr="008B7EED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</w:r>
      <w:r w:rsidR="003C5398" w:rsidRPr="008B7EED">
        <w:rPr>
          <w:rFonts w:ascii="Times New Roman" w:hAnsi="Times New Roman" w:cs="Times New Roman"/>
          <w:bCs/>
          <w:color w:val="000000"/>
        </w:rPr>
        <w:t xml:space="preserve">Ambito territoriale </w:t>
      </w:r>
      <w:r w:rsidR="00893141" w:rsidRPr="008B7EED">
        <w:rPr>
          <w:rFonts w:ascii="Times New Roman" w:hAnsi="Times New Roman" w:cs="Times New Roman"/>
          <w:bCs/>
          <w:color w:val="000000"/>
        </w:rPr>
        <w:t xml:space="preserve">di </w:t>
      </w:r>
      <w:r w:rsidR="00C83DA3" w:rsidRPr="008B7EED">
        <w:rPr>
          <w:rFonts w:ascii="Times New Roman" w:hAnsi="Times New Roman" w:cs="Times New Roman"/>
          <w:bCs/>
          <w:color w:val="000000"/>
        </w:rPr>
        <w:t>operatività del soggetto rappresentato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>(max 500 caratteri spazi compresi)</w:t>
      </w:r>
    </w:p>
    <w:p w14:paraId="29C23C33" w14:textId="6922C305" w:rsidR="003C5398" w:rsidRPr="008B7EED" w:rsidRDefault="003C5398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75A09870" w14:textId="2D050A08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55EACCC" w14:textId="0C17EA6D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0C8902AF" w14:textId="7F38B80E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DF9F20A" w14:textId="0A9637EE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FEC5EC8" w14:textId="69FCF6C5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2893D4C9" w14:textId="77777777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74E3537F" w14:textId="5171BC51" w:rsidR="00C83DA3" w:rsidRPr="008B7EED" w:rsidRDefault="00BC2AEF" w:rsidP="00BC2AEF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</w:r>
      <w:r w:rsidR="00C83DA3" w:rsidRPr="008B7EED">
        <w:rPr>
          <w:rFonts w:ascii="Times New Roman" w:hAnsi="Times New Roman" w:cs="Times New Roman"/>
          <w:bCs/>
          <w:color w:val="000000"/>
        </w:rPr>
        <w:t>Livello di rappresentanza del soggetto</w:t>
      </w:r>
      <w:r w:rsidR="001231DA" w:rsidRPr="008B7EED">
        <w:rPr>
          <w:rFonts w:ascii="Times New Roman" w:hAnsi="Times New Roman" w:cs="Times New Roman"/>
          <w:bCs/>
          <w:color w:val="000000"/>
        </w:rPr>
        <w:t xml:space="preserve"> (iscritti, associati ecc.)</w:t>
      </w:r>
      <w:r w:rsidR="00684E15" w:rsidRPr="008B7EED">
        <w:rPr>
          <w:rFonts w:ascii="Times New Roman" w:hAnsi="Times New Roman" w:cs="Times New Roman"/>
          <w:bCs/>
          <w:color w:val="000000"/>
        </w:rPr>
        <w:t xml:space="preserve"> </w:t>
      </w:r>
      <w:r w:rsidR="00684E15" w:rsidRPr="008B7EED">
        <w:rPr>
          <w:rFonts w:ascii="Times New Roman" w:hAnsi="Times New Roman" w:cs="Times New Roman"/>
          <w:bCs/>
          <w:i/>
          <w:color w:val="000000"/>
        </w:rPr>
        <w:t>(max 500 caratteri spazi compresi)</w:t>
      </w:r>
    </w:p>
    <w:p w14:paraId="5007200E" w14:textId="4A56E81A" w:rsidR="00C83DA3" w:rsidRPr="008B7EED" w:rsidRDefault="00C83DA3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0313196C" w14:textId="1352478B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568F6A59" w14:textId="56EFC3C7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47369544" w14:textId="140921BB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3D5FB61C" w14:textId="1BDA2C56" w:rsidR="00684E15" w:rsidRPr="008B7EED" w:rsidRDefault="00684E15" w:rsidP="00BC2AEF">
      <w:pPr>
        <w:autoSpaceDE w:val="0"/>
        <w:autoSpaceDN w:val="0"/>
        <w:adjustRightInd w:val="0"/>
        <w:spacing w:before="120" w:after="360" w:line="240" w:lineRule="auto"/>
        <w:ind w:left="142"/>
        <w:rPr>
          <w:rFonts w:ascii="Times New Roman" w:hAnsi="Times New Roman" w:cs="Times New Roman"/>
          <w:bCs/>
          <w:color w:val="000000"/>
        </w:rPr>
      </w:pPr>
    </w:p>
    <w:p w14:paraId="57B41F4B" w14:textId="77777777" w:rsidR="00C83DA3" w:rsidRPr="008B7EED" w:rsidRDefault="00C83DA3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2999A656" w14:textId="4028F346" w:rsidR="00893141" w:rsidRPr="00590FBD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0FBD">
        <w:rPr>
          <w:rFonts w:ascii="Times New Roman" w:hAnsi="Times New Roman" w:cs="Times New Roman"/>
          <w:bCs/>
          <w:color w:val="000000"/>
        </w:rPr>
        <w:t>Dichiara inoltre di essere informato, ai sensi e per gli effetti di cui all’articolo 13 del Regolamento Europeo n.679/2016, che i dati personali raccolti nel presente modulo e nella documentazione allegata saranno trattati, anche con strumenti informatici, esclusivamente nell’ambito del procedimento per il quale la presente dichiarazione viene resa</w:t>
      </w:r>
      <w:r w:rsidR="00FF7FF7" w:rsidRPr="00590FBD">
        <w:rPr>
          <w:rFonts w:ascii="Times New Roman" w:hAnsi="Times New Roman" w:cs="Times New Roman"/>
          <w:bCs/>
          <w:color w:val="000000"/>
        </w:rPr>
        <w:t xml:space="preserve"> (</w:t>
      </w:r>
      <w:hyperlink r:id="rId10" w:history="1">
        <w:r w:rsidR="00A15B1B" w:rsidRPr="00A15B1B">
          <w:rPr>
            <w:rStyle w:val="Collegamentoipertestuale"/>
          </w:rPr>
          <w:t>https://www.comune.udine.it/Privacy/Privacy-policy</w:t>
        </w:r>
      </w:hyperlink>
      <w:r w:rsidR="00FF7FF7" w:rsidRPr="00590FBD">
        <w:rPr>
          <w:rFonts w:ascii="Times New Roman" w:hAnsi="Times New Roman" w:cs="Times New Roman"/>
          <w:bCs/>
          <w:color w:val="000000"/>
        </w:rPr>
        <w:t>)</w:t>
      </w:r>
      <w:r w:rsidRPr="00590FBD">
        <w:rPr>
          <w:rFonts w:ascii="Times New Roman" w:hAnsi="Times New Roman" w:cs="Times New Roman"/>
          <w:bCs/>
          <w:color w:val="000000"/>
        </w:rPr>
        <w:t>.</w:t>
      </w:r>
    </w:p>
    <w:p w14:paraId="068F09BD" w14:textId="77777777" w:rsidR="00893141" w:rsidRPr="008B7EED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Luogo e data ________________________________</w:t>
      </w:r>
    </w:p>
    <w:p w14:paraId="387538A1" w14:textId="77777777" w:rsidR="00893141" w:rsidRPr="008B7EED" w:rsidRDefault="00893141" w:rsidP="0089314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Firma ___________________________</w:t>
      </w:r>
    </w:p>
    <w:p w14:paraId="040A4F56" w14:textId="77777777" w:rsidR="00893141" w:rsidRPr="008B7EED" w:rsidRDefault="00893141" w:rsidP="008931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Allegati:</w:t>
      </w:r>
    </w:p>
    <w:p w14:paraId="7CD99C0C" w14:textId="5B4A2B1D" w:rsidR="003C5398" w:rsidRPr="008B7EED" w:rsidRDefault="00FF7FF7" w:rsidP="00FF7FF7">
      <w:p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</w:rPr>
      </w:pPr>
      <w:r w:rsidRPr="008B7EED">
        <w:rPr>
          <w:rFonts w:ascii="Times New Roman" w:hAnsi="Times New Roman" w:cs="Times New Roman"/>
          <w:bCs/>
          <w:color w:val="000000"/>
        </w:rPr>
        <w:t>-</w:t>
      </w:r>
      <w:r w:rsidRPr="008B7EED">
        <w:rPr>
          <w:rFonts w:ascii="Times New Roman" w:hAnsi="Times New Roman" w:cs="Times New Roman"/>
          <w:bCs/>
          <w:color w:val="000000"/>
        </w:rPr>
        <w:tab/>
        <w:t>fotocopia, non autenticata, d</w:t>
      </w:r>
      <w:r w:rsidR="00590FBD">
        <w:rPr>
          <w:rFonts w:ascii="Times New Roman" w:hAnsi="Times New Roman" w:cs="Times New Roman"/>
          <w:bCs/>
          <w:color w:val="000000"/>
        </w:rPr>
        <w:t>el</w:t>
      </w:r>
      <w:r w:rsidRPr="008B7EED">
        <w:rPr>
          <w:rFonts w:ascii="Times New Roman" w:hAnsi="Times New Roman" w:cs="Times New Roman"/>
          <w:bCs/>
          <w:color w:val="000000"/>
        </w:rPr>
        <w:t xml:space="preserve"> documento di identità del sottoscrittore</w:t>
      </w:r>
    </w:p>
    <w:sectPr w:rsidR="003C5398" w:rsidRPr="008B7EED" w:rsidSect="00FF7FF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7BE4" w14:textId="77777777" w:rsidR="00B12603" w:rsidRDefault="00B12603" w:rsidP="00590FBD">
      <w:pPr>
        <w:spacing w:after="0" w:line="240" w:lineRule="auto"/>
      </w:pPr>
      <w:r>
        <w:separator/>
      </w:r>
    </w:p>
  </w:endnote>
  <w:endnote w:type="continuationSeparator" w:id="0">
    <w:p w14:paraId="7666F73D" w14:textId="77777777" w:rsidR="00B12603" w:rsidRDefault="00B12603" w:rsidP="0059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92794308"/>
      <w:docPartObj>
        <w:docPartGallery w:val="Page Numbers (Bottom of Page)"/>
        <w:docPartUnique/>
      </w:docPartObj>
    </w:sdtPr>
    <w:sdtEndPr/>
    <w:sdtContent>
      <w:p w14:paraId="7EC1DE5A" w14:textId="1B6CBD17" w:rsidR="00590FBD" w:rsidRPr="00590FBD" w:rsidRDefault="00590FBD" w:rsidP="00590FBD">
        <w:pPr>
          <w:pStyle w:val="Pidipagina"/>
          <w:jc w:val="right"/>
          <w:rPr>
            <w:rFonts w:ascii="Times New Roman" w:hAnsi="Times New Roman" w:cs="Times New Roman"/>
          </w:rPr>
        </w:pPr>
        <w:r w:rsidRPr="00590FBD">
          <w:rPr>
            <w:rFonts w:ascii="Times New Roman" w:hAnsi="Times New Roman" w:cs="Times New Roman"/>
          </w:rPr>
          <w:fldChar w:fldCharType="begin"/>
        </w:r>
        <w:r w:rsidRPr="00590FBD">
          <w:rPr>
            <w:rFonts w:ascii="Times New Roman" w:hAnsi="Times New Roman" w:cs="Times New Roman"/>
          </w:rPr>
          <w:instrText>PAGE   \* MERGEFORMAT</w:instrText>
        </w:r>
        <w:r w:rsidRPr="00590FBD">
          <w:rPr>
            <w:rFonts w:ascii="Times New Roman" w:hAnsi="Times New Roman" w:cs="Times New Roman"/>
          </w:rPr>
          <w:fldChar w:fldCharType="separate"/>
        </w:r>
        <w:r w:rsidRPr="00590FBD">
          <w:rPr>
            <w:rFonts w:ascii="Times New Roman" w:hAnsi="Times New Roman" w:cs="Times New Roman"/>
          </w:rPr>
          <w:t>2</w:t>
        </w:r>
        <w:r w:rsidRPr="00590F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EE1F" w14:textId="77777777" w:rsidR="00B12603" w:rsidRDefault="00B12603" w:rsidP="00590FBD">
      <w:pPr>
        <w:spacing w:after="0" w:line="240" w:lineRule="auto"/>
      </w:pPr>
      <w:r>
        <w:separator/>
      </w:r>
    </w:p>
  </w:footnote>
  <w:footnote w:type="continuationSeparator" w:id="0">
    <w:p w14:paraId="0916F106" w14:textId="77777777" w:rsidR="00B12603" w:rsidRDefault="00B12603" w:rsidP="0059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841"/>
    <w:multiLevelType w:val="hybridMultilevel"/>
    <w:tmpl w:val="A2668BF6"/>
    <w:lvl w:ilvl="0" w:tplc="873C780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3E9"/>
    <w:multiLevelType w:val="hybridMultilevel"/>
    <w:tmpl w:val="91F879BE"/>
    <w:lvl w:ilvl="0" w:tplc="6100A3DA">
      <w:start w:val="5"/>
      <w:numFmt w:val="bullet"/>
      <w:lvlText w:val="•"/>
      <w:lvlJc w:val="left"/>
      <w:pPr>
        <w:ind w:left="720" w:hanging="360"/>
      </w:pPr>
      <w:rPr>
        <w:rFonts w:ascii="ArialUnicodeMS" w:eastAsiaTheme="minorHAnsi" w:hAnsi="ArialUnicodeMS" w:cs="ArialUnicode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1F"/>
    <w:rsid w:val="00001CF5"/>
    <w:rsid w:val="00080098"/>
    <w:rsid w:val="00080613"/>
    <w:rsid w:val="001140AD"/>
    <w:rsid w:val="001231DA"/>
    <w:rsid w:val="00204F4F"/>
    <w:rsid w:val="00245E4C"/>
    <w:rsid w:val="002574AE"/>
    <w:rsid w:val="002765E5"/>
    <w:rsid w:val="00314801"/>
    <w:rsid w:val="00361BF5"/>
    <w:rsid w:val="0036267E"/>
    <w:rsid w:val="00367E54"/>
    <w:rsid w:val="00386E70"/>
    <w:rsid w:val="003C5398"/>
    <w:rsid w:val="004B3BC3"/>
    <w:rsid w:val="004B5A24"/>
    <w:rsid w:val="004D66DD"/>
    <w:rsid w:val="004F1D3F"/>
    <w:rsid w:val="00511438"/>
    <w:rsid w:val="005151EB"/>
    <w:rsid w:val="00590FBD"/>
    <w:rsid w:val="005F28A9"/>
    <w:rsid w:val="006012D3"/>
    <w:rsid w:val="00684E15"/>
    <w:rsid w:val="006A7C47"/>
    <w:rsid w:val="007A07B3"/>
    <w:rsid w:val="007A2A1F"/>
    <w:rsid w:val="007C0C17"/>
    <w:rsid w:val="007E5C5A"/>
    <w:rsid w:val="00893141"/>
    <w:rsid w:val="008B7EED"/>
    <w:rsid w:val="009A0B05"/>
    <w:rsid w:val="00A050A1"/>
    <w:rsid w:val="00A15B1B"/>
    <w:rsid w:val="00A56C99"/>
    <w:rsid w:val="00B12603"/>
    <w:rsid w:val="00BC2AEF"/>
    <w:rsid w:val="00C83DA3"/>
    <w:rsid w:val="00CE6CB9"/>
    <w:rsid w:val="00DF16CB"/>
    <w:rsid w:val="00E0481C"/>
    <w:rsid w:val="00E121B1"/>
    <w:rsid w:val="00E34537"/>
    <w:rsid w:val="00E54687"/>
    <w:rsid w:val="00E873D7"/>
    <w:rsid w:val="00EB5CD5"/>
    <w:rsid w:val="00F13056"/>
    <w:rsid w:val="00F352C6"/>
    <w:rsid w:val="00F377B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E071"/>
  <w15:chartTrackingRefBased/>
  <w15:docId w15:val="{E215FD60-6353-41D8-AEE8-BDA79C9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1C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C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0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C1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0B0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80098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FBD"/>
  </w:style>
  <w:style w:type="paragraph" w:styleId="Pidipagina">
    <w:name w:val="footer"/>
    <w:basedOn w:val="Normale"/>
    <w:link w:val="PidipaginaCarattere"/>
    <w:uiPriority w:val="99"/>
    <w:unhideWhenUsed/>
    <w:rsid w:val="00590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7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udine.it/Privacy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46.06274,13.23476/@46.06274,13.23476,15z?hl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D383-8F13-46A1-ADED-B975834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Bortolotto Giulia</cp:lastModifiedBy>
  <cp:revision>2</cp:revision>
  <cp:lastPrinted>2021-02-25T17:09:00Z</cp:lastPrinted>
  <dcterms:created xsi:type="dcterms:W3CDTF">2025-11-06T11:05:00Z</dcterms:created>
  <dcterms:modified xsi:type="dcterms:W3CDTF">2025-11-06T11:05:00Z</dcterms:modified>
</cp:coreProperties>
</file>